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C4" w:rsidRDefault="00931E3B" w:rsidP="009503C4">
      <w:pPr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C7AB2">
        <w:rPr>
          <w:rFonts w:ascii="Times New Roman" w:hAnsi="Times New Roman" w:cs="Times New Roman"/>
          <w:sz w:val="28"/>
          <w:szCs w:val="28"/>
        </w:rPr>
        <w:t>Утверждаю:</w:t>
      </w:r>
    </w:p>
    <w:p w:rsidR="00EC5B21" w:rsidRPr="00BC7AB2" w:rsidRDefault="002772E3" w:rsidP="00931E3B">
      <w:pPr>
        <w:jc w:val="right"/>
        <w:rPr>
          <w:rFonts w:ascii="Times New Roman" w:hAnsi="Times New Roman" w:cs="Times New Roman"/>
          <w:sz w:val="28"/>
          <w:szCs w:val="28"/>
        </w:rPr>
      </w:pPr>
      <w:r w:rsidRPr="00BC7AB2">
        <w:rPr>
          <w:rFonts w:ascii="Times New Roman" w:hAnsi="Times New Roman" w:cs="Times New Roman"/>
          <w:sz w:val="28"/>
          <w:szCs w:val="28"/>
        </w:rPr>
        <w:t>Директор МБУ НМО «НС</w:t>
      </w:r>
      <w:r w:rsidR="00931E3B" w:rsidRPr="00BC7AB2">
        <w:rPr>
          <w:rFonts w:ascii="Times New Roman" w:hAnsi="Times New Roman" w:cs="Times New Roman"/>
          <w:sz w:val="28"/>
          <w:szCs w:val="28"/>
        </w:rPr>
        <w:t>БИ</w:t>
      </w:r>
      <w:r w:rsidRPr="00BC7AB2">
        <w:rPr>
          <w:rFonts w:ascii="Times New Roman" w:hAnsi="Times New Roman" w:cs="Times New Roman"/>
          <w:sz w:val="28"/>
          <w:szCs w:val="28"/>
        </w:rPr>
        <w:t>В»</w:t>
      </w:r>
    </w:p>
    <w:p w:rsidR="002772E3" w:rsidRPr="00BC7AB2" w:rsidRDefault="002772E3" w:rsidP="009503C4">
      <w:pPr>
        <w:jc w:val="right"/>
        <w:rPr>
          <w:rFonts w:ascii="Times New Roman" w:hAnsi="Times New Roman" w:cs="Times New Roman"/>
          <w:sz w:val="28"/>
          <w:szCs w:val="28"/>
        </w:rPr>
      </w:pPr>
      <w:r w:rsidRPr="00BC7AB2">
        <w:rPr>
          <w:rFonts w:ascii="Times New Roman" w:hAnsi="Times New Roman" w:cs="Times New Roman"/>
          <w:sz w:val="28"/>
          <w:szCs w:val="28"/>
        </w:rPr>
        <w:t>_____________</w:t>
      </w:r>
      <w:r w:rsidR="00931E3B" w:rsidRPr="00BC7AB2">
        <w:rPr>
          <w:rFonts w:ascii="Times New Roman" w:hAnsi="Times New Roman" w:cs="Times New Roman"/>
          <w:sz w:val="28"/>
          <w:szCs w:val="28"/>
        </w:rPr>
        <w:t xml:space="preserve"> А.</w:t>
      </w:r>
      <w:r w:rsidR="006C0533" w:rsidRPr="00BC7AB2">
        <w:rPr>
          <w:rFonts w:ascii="Times New Roman" w:hAnsi="Times New Roman" w:cs="Times New Roman"/>
          <w:sz w:val="28"/>
          <w:szCs w:val="28"/>
        </w:rPr>
        <w:t xml:space="preserve"> </w:t>
      </w:r>
      <w:r w:rsidR="00931E3B" w:rsidRPr="00BC7AB2">
        <w:rPr>
          <w:rFonts w:ascii="Times New Roman" w:hAnsi="Times New Roman" w:cs="Times New Roman"/>
          <w:sz w:val="28"/>
          <w:szCs w:val="28"/>
        </w:rPr>
        <w:t xml:space="preserve">В. Долгов </w:t>
      </w:r>
    </w:p>
    <w:p w:rsidR="00C84121" w:rsidRPr="00BC7AB2" w:rsidRDefault="00C84121" w:rsidP="00BC7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B2">
        <w:rPr>
          <w:rFonts w:ascii="Times New Roman" w:hAnsi="Times New Roman" w:cs="Times New Roman"/>
          <w:b/>
          <w:sz w:val="28"/>
          <w:szCs w:val="28"/>
        </w:rPr>
        <w:t>Расписание гру</w:t>
      </w:r>
      <w:r w:rsidR="00B25CA5" w:rsidRPr="00BC7AB2">
        <w:rPr>
          <w:rFonts w:ascii="Times New Roman" w:hAnsi="Times New Roman" w:cs="Times New Roman"/>
          <w:b/>
          <w:sz w:val="28"/>
          <w:szCs w:val="28"/>
        </w:rPr>
        <w:t>пп</w:t>
      </w:r>
      <w:r w:rsidRPr="00BC7AB2">
        <w:rPr>
          <w:rFonts w:ascii="Times New Roman" w:hAnsi="Times New Roman" w:cs="Times New Roman"/>
          <w:b/>
          <w:sz w:val="28"/>
          <w:szCs w:val="28"/>
        </w:rPr>
        <w:t>, секц</w:t>
      </w:r>
      <w:r w:rsidR="00B25CA5" w:rsidRPr="00BC7AB2">
        <w:rPr>
          <w:rFonts w:ascii="Times New Roman" w:hAnsi="Times New Roman" w:cs="Times New Roman"/>
          <w:b/>
          <w:sz w:val="28"/>
          <w:szCs w:val="28"/>
        </w:rPr>
        <w:t>и</w:t>
      </w:r>
      <w:r w:rsidRPr="00BC7AB2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BC7AB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C7AB2">
        <w:rPr>
          <w:rFonts w:ascii="Times New Roman" w:hAnsi="Times New Roman" w:cs="Times New Roman"/>
          <w:b/>
          <w:sz w:val="28"/>
          <w:szCs w:val="28"/>
        </w:rPr>
        <w:t>2020</w:t>
      </w:r>
      <w:r w:rsidR="000D4645" w:rsidRPr="00BC7A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E2D4E" w:rsidRPr="00BC7AB2">
        <w:rPr>
          <w:rFonts w:ascii="Times New Roman" w:hAnsi="Times New Roman" w:cs="Times New Roman"/>
          <w:b/>
          <w:sz w:val="28"/>
          <w:szCs w:val="28"/>
        </w:rPr>
        <w:t xml:space="preserve"> МБУ НМО «НСБИВ»</w:t>
      </w:r>
      <w:r w:rsidR="00931E3B" w:rsidRPr="00BC7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AB2">
        <w:rPr>
          <w:rFonts w:ascii="Times New Roman" w:hAnsi="Times New Roman" w:cs="Times New Roman"/>
          <w:b/>
          <w:sz w:val="28"/>
          <w:szCs w:val="28"/>
        </w:rPr>
        <w:t>Наталь</w:t>
      </w:r>
      <w:r w:rsidR="002E2D4E" w:rsidRPr="00BC7AB2">
        <w:rPr>
          <w:rFonts w:ascii="Times New Roman" w:hAnsi="Times New Roman" w:cs="Times New Roman"/>
          <w:b/>
          <w:sz w:val="28"/>
          <w:szCs w:val="28"/>
        </w:rPr>
        <w:t>инского МО</w:t>
      </w:r>
    </w:p>
    <w:tbl>
      <w:tblPr>
        <w:tblStyle w:val="a3"/>
        <w:tblW w:w="15673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1820"/>
        <w:gridCol w:w="42"/>
        <w:gridCol w:w="14"/>
        <w:gridCol w:w="266"/>
        <w:gridCol w:w="2266"/>
        <w:gridCol w:w="2193"/>
        <w:gridCol w:w="142"/>
        <w:gridCol w:w="1418"/>
        <w:gridCol w:w="1224"/>
        <w:gridCol w:w="1137"/>
        <w:gridCol w:w="1280"/>
        <w:gridCol w:w="1079"/>
        <w:gridCol w:w="99"/>
        <w:gridCol w:w="1214"/>
        <w:gridCol w:w="1479"/>
      </w:tblGrid>
      <w:tr w:rsidR="00C84121" w:rsidRPr="00BC7AB2" w:rsidTr="00597246">
        <w:trPr>
          <w:trHeight w:val="18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Наименование групп, секц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8C1F07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C84121" w:rsidRPr="00BC7AB2" w:rsidTr="00597246">
        <w:trPr>
          <w:trHeight w:val="187"/>
        </w:trPr>
        <w:tc>
          <w:tcPr>
            <w:tcW w:w="15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AB2">
              <w:rPr>
                <w:rFonts w:ascii="Times New Roman" w:hAnsi="Times New Roman" w:cs="Times New Roman"/>
                <w:b/>
              </w:rPr>
              <w:t>с. Натальино</w:t>
            </w:r>
          </w:p>
        </w:tc>
      </w:tr>
      <w:tr w:rsidR="00B25CA5" w:rsidRPr="00BC7AB2" w:rsidTr="00597246">
        <w:trPr>
          <w:trHeight w:val="187"/>
        </w:trPr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AB2" w:rsidRDefault="00B25CA5" w:rsidP="00BC7AB2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 xml:space="preserve">Инструктор по </w:t>
            </w:r>
            <w:r w:rsidR="00BC7AB2" w:rsidRPr="00BC7AB2">
              <w:rPr>
                <w:rFonts w:ascii="Times New Roman" w:hAnsi="Times New Roman" w:cs="Times New Roman"/>
              </w:rPr>
              <w:t xml:space="preserve">физической культуре </w:t>
            </w:r>
          </w:p>
          <w:p w:rsidR="00B25CA5" w:rsidRPr="00BC7AB2" w:rsidRDefault="00BC7AB2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Глухов А. В.</w:t>
            </w:r>
          </w:p>
          <w:p w:rsidR="00B25CA5" w:rsidRPr="00BC7AB2" w:rsidRDefault="00B25CA5" w:rsidP="00B25CA5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A5" w:rsidRPr="00BC7AB2" w:rsidRDefault="00B25CA5" w:rsidP="008C1F07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Секция</w:t>
            </w:r>
          </w:p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7AB2">
              <w:rPr>
                <w:rFonts w:ascii="Times New Roman" w:hAnsi="Times New Roman" w:cs="Times New Roman"/>
              </w:rPr>
              <w:t>по настольному теннис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Теннисный зал</w:t>
            </w:r>
          </w:p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7AB2">
              <w:rPr>
                <w:rFonts w:ascii="Times New Roman" w:hAnsi="Times New Roman" w:cs="Times New Roman"/>
              </w:rPr>
              <w:t>«Конный клуб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14.30 - 16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A5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5CA5" w:rsidRPr="00BC7AB2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A5" w:rsidRPr="00BC7AB2" w:rsidRDefault="00B25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CA5" w:rsidRPr="00BC7AB2" w:rsidTr="00597246">
        <w:trPr>
          <w:trHeight w:val="187"/>
        </w:trPr>
        <w:tc>
          <w:tcPr>
            <w:tcW w:w="1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8C1F07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Группа силовой подготовк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Тренажёрный зал</w:t>
            </w:r>
          </w:p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«Конный клуб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17.00 – 19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25CA5" w:rsidRPr="00BC7AB2">
              <w:rPr>
                <w:rFonts w:ascii="Times New Roman" w:hAnsi="Times New Roman" w:cs="Times New Roman"/>
              </w:rPr>
              <w:t>17.00 – 19.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A5" w:rsidRPr="00BC7AB2" w:rsidRDefault="00B25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D4E" w:rsidRPr="00BC7AB2" w:rsidTr="00597246">
        <w:trPr>
          <w:trHeight w:val="187"/>
        </w:trPr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7" w:rsidRDefault="002E2D4E" w:rsidP="00BC7AB2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Ст</w:t>
            </w:r>
            <w:r w:rsidR="00597246">
              <w:rPr>
                <w:rFonts w:ascii="Times New Roman" w:hAnsi="Times New Roman" w:cs="Times New Roman"/>
              </w:rPr>
              <w:t>арший</w:t>
            </w:r>
            <w:r w:rsidRPr="00BC7AB2">
              <w:rPr>
                <w:rFonts w:ascii="Times New Roman" w:hAnsi="Times New Roman" w:cs="Times New Roman"/>
              </w:rPr>
              <w:t xml:space="preserve"> инструктор-методист по </w:t>
            </w:r>
            <w:r w:rsidR="00BC7AB2" w:rsidRPr="00BC7AB2">
              <w:rPr>
                <w:rFonts w:ascii="Times New Roman" w:hAnsi="Times New Roman" w:cs="Times New Roman"/>
              </w:rPr>
              <w:t xml:space="preserve">физической культуре </w:t>
            </w:r>
          </w:p>
          <w:p w:rsidR="00BC7AB2" w:rsidRPr="00BC7AB2" w:rsidRDefault="00BC7AB2" w:rsidP="00BC7AB2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 xml:space="preserve">Кузина Т. В. </w:t>
            </w:r>
          </w:p>
          <w:p w:rsidR="00BC7AB2" w:rsidRDefault="00BC7AB2" w:rsidP="00BC7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2D4E" w:rsidRPr="00BC7AB2">
              <w:rPr>
                <w:rFonts w:ascii="Times New Roman" w:hAnsi="Times New Roman" w:cs="Times New Roman"/>
              </w:rPr>
              <w:t xml:space="preserve">нструктор по </w:t>
            </w:r>
            <w:r w:rsidRPr="00BC7AB2">
              <w:rPr>
                <w:rFonts w:ascii="Times New Roman" w:hAnsi="Times New Roman" w:cs="Times New Roman"/>
              </w:rPr>
              <w:t xml:space="preserve">физической культуре </w:t>
            </w:r>
          </w:p>
          <w:p w:rsidR="002E2D4E" w:rsidRPr="00BC7AB2" w:rsidRDefault="00BC7AB2" w:rsidP="00BC7AB2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Глухов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D4E" w:rsidRPr="00BC7AB2" w:rsidRDefault="002E2D4E" w:rsidP="008C1F07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1</w:t>
            </w:r>
          </w:p>
          <w:p w:rsidR="002E2D4E" w:rsidRPr="00BC7AB2" w:rsidRDefault="002E2D4E" w:rsidP="008C1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2E2D4E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Тренажёрный за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2E2D4E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Тренажёрный зал</w:t>
            </w:r>
          </w:p>
          <w:p w:rsidR="002E2D4E" w:rsidRPr="00BC7AB2" w:rsidRDefault="002E2D4E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«Конный клуб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CF36B9" w:rsidP="008C1F07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09.00</w:t>
            </w:r>
            <w:r w:rsidR="00B25CA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-</w:t>
            </w:r>
            <w:r w:rsidR="008C1F07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18.0</w:t>
            </w:r>
            <w:r w:rsidR="002E2D4E" w:rsidRPr="00BC7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F36B9" w:rsidRPr="00BC7AB2">
              <w:rPr>
                <w:rFonts w:ascii="Times New Roman" w:hAnsi="Times New Roman" w:cs="Times New Roman"/>
              </w:rPr>
              <w:t>09.00</w:t>
            </w:r>
            <w:r w:rsidR="00B25CA5" w:rsidRPr="00BC7AB2">
              <w:rPr>
                <w:rFonts w:ascii="Times New Roman" w:hAnsi="Times New Roman" w:cs="Times New Roman"/>
              </w:rPr>
              <w:t xml:space="preserve"> </w:t>
            </w:r>
            <w:r w:rsidR="002E2D4E" w:rsidRPr="00BC7AB2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F36B9" w:rsidRPr="00BC7AB2">
              <w:rPr>
                <w:rFonts w:ascii="Times New Roman" w:hAnsi="Times New Roman" w:cs="Times New Roman"/>
              </w:rPr>
              <w:t>11.00</w:t>
            </w:r>
            <w:r w:rsidR="00B25CA5" w:rsidRPr="00BC7AB2">
              <w:rPr>
                <w:rFonts w:ascii="Times New Roman" w:hAnsi="Times New Roman" w:cs="Times New Roman"/>
              </w:rPr>
              <w:t xml:space="preserve"> </w:t>
            </w:r>
            <w:r w:rsidR="002E2D4E" w:rsidRPr="00BC7AB2">
              <w:rPr>
                <w:rFonts w:ascii="Times New Roman" w:hAnsi="Times New Roman" w:cs="Times New Roman"/>
              </w:rPr>
              <w:t>-2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F36B9" w:rsidRPr="00BC7AB2">
              <w:rPr>
                <w:rFonts w:ascii="Times New Roman" w:hAnsi="Times New Roman" w:cs="Times New Roman"/>
              </w:rPr>
              <w:t>09.00</w:t>
            </w:r>
            <w:r w:rsidR="00B25CA5" w:rsidRPr="00BC7AB2">
              <w:rPr>
                <w:rFonts w:ascii="Times New Roman" w:hAnsi="Times New Roman" w:cs="Times New Roman"/>
              </w:rPr>
              <w:t xml:space="preserve"> </w:t>
            </w:r>
            <w:r w:rsidR="002E2D4E" w:rsidRPr="00BC7AB2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E2D4E" w:rsidRPr="00BC7AB2">
              <w:rPr>
                <w:rFonts w:ascii="Times New Roman" w:hAnsi="Times New Roman" w:cs="Times New Roman"/>
              </w:rPr>
              <w:t>10.30</w:t>
            </w:r>
            <w:r w:rsidR="00B25CA5" w:rsidRPr="00BC7AB2">
              <w:rPr>
                <w:rFonts w:ascii="Times New Roman" w:hAnsi="Times New Roman" w:cs="Times New Roman"/>
              </w:rPr>
              <w:t xml:space="preserve"> </w:t>
            </w:r>
            <w:r w:rsidR="002E2D4E" w:rsidRPr="00BC7AB2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2E2D4E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9.00</w:t>
            </w:r>
            <w:r w:rsidR="00B25CA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2E2D4E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9.00</w:t>
            </w:r>
            <w:r w:rsidR="00B25CA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-</w:t>
            </w:r>
            <w:r w:rsidR="00B25CA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18.00</w:t>
            </w:r>
          </w:p>
        </w:tc>
      </w:tr>
      <w:tr w:rsidR="00B25CA5" w:rsidRPr="00BC7AB2" w:rsidTr="00597246">
        <w:trPr>
          <w:trHeight w:val="703"/>
        </w:trPr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D4E" w:rsidRPr="00BC7AB2" w:rsidRDefault="002E2D4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B2" w:rsidRPr="00BC7AB2" w:rsidRDefault="00BC7AB2" w:rsidP="008C1F07">
            <w:pPr>
              <w:jc w:val="center"/>
              <w:rPr>
                <w:rFonts w:ascii="Times New Roman" w:hAnsi="Times New Roman" w:cs="Times New Roman"/>
              </w:rPr>
            </w:pPr>
          </w:p>
          <w:p w:rsidR="002E2D4E" w:rsidRPr="00BC7AB2" w:rsidRDefault="00BC7AB2" w:rsidP="008C1F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7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CF36B9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Н</w:t>
            </w:r>
            <w:r w:rsidR="002E2D4E" w:rsidRPr="00BC7AB2">
              <w:rPr>
                <w:rFonts w:ascii="Times New Roman" w:hAnsi="Times New Roman" w:cs="Times New Roman"/>
              </w:rPr>
              <w:t>астольные игры</w:t>
            </w:r>
            <w:r w:rsidR="00B25CA5" w:rsidRPr="00BC7AB2">
              <w:rPr>
                <w:rFonts w:ascii="Times New Roman" w:hAnsi="Times New Roman" w:cs="Times New Roman"/>
              </w:rPr>
              <w:t xml:space="preserve"> (шашки, шахматы)</w:t>
            </w:r>
            <w:r w:rsidR="002E2D4E" w:rsidRPr="00BC7AB2">
              <w:rPr>
                <w:rFonts w:ascii="Times New Roman" w:hAnsi="Times New Roman" w:cs="Times New Roman"/>
              </w:rPr>
              <w:t>, дарт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CF36B9" w:rsidP="00BC7A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7AB2">
              <w:rPr>
                <w:rFonts w:ascii="Times New Roman" w:hAnsi="Times New Roman" w:cs="Times New Roman"/>
              </w:rPr>
              <w:t>Теннисный зал</w:t>
            </w:r>
            <w:r w:rsid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«Конный клуб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CF36B9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09.00</w:t>
            </w:r>
            <w:r w:rsidR="008C1F07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-1</w:t>
            </w:r>
            <w:r w:rsidR="008C1F07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F36B9" w:rsidRPr="00BC7AB2">
              <w:rPr>
                <w:rFonts w:ascii="Times New Roman" w:hAnsi="Times New Roman" w:cs="Times New Roman"/>
              </w:rPr>
              <w:t>09.00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="002E2D4E" w:rsidRPr="00BC7AB2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8C1F07" w:rsidP="00DD7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F36B9" w:rsidRPr="00BC7AB2">
              <w:rPr>
                <w:rFonts w:ascii="Times New Roman" w:hAnsi="Times New Roman" w:cs="Times New Roman"/>
              </w:rPr>
              <w:t>11.00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="002E2D4E" w:rsidRPr="00BC7AB2">
              <w:rPr>
                <w:rFonts w:ascii="Times New Roman" w:hAnsi="Times New Roman" w:cs="Times New Roman"/>
              </w:rPr>
              <w:t>-</w:t>
            </w:r>
            <w:r w:rsidR="00DD78D5" w:rsidRPr="00BC7AB2">
              <w:rPr>
                <w:rFonts w:ascii="Times New Roman" w:hAnsi="Times New Roman" w:cs="Times New Roman"/>
              </w:rPr>
              <w:t>20</w:t>
            </w:r>
            <w:r w:rsidR="002E2D4E" w:rsidRPr="00BC7AB2">
              <w:rPr>
                <w:rFonts w:ascii="Times New Roman" w:hAnsi="Times New Roman" w:cs="Times New Roman"/>
              </w:rPr>
              <w:t>.</w:t>
            </w:r>
            <w:r w:rsidR="00DD78D5" w:rsidRPr="00BC7AB2">
              <w:rPr>
                <w:rFonts w:ascii="Times New Roman" w:hAnsi="Times New Roman" w:cs="Times New Roman"/>
              </w:rPr>
              <w:t>0</w:t>
            </w:r>
            <w:r w:rsidR="002E2D4E" w:rsidRPr="00BC7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F36B9" w:rsidRPr="00BC7AB2">
              <w:rPr>
                <w:rFonts w:ascii="Times New Roman" w:hAnsi="Times New Roman" w:cs="Times New Roman"/>
              </w:rPr>
              <w:t>09.00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="002E2D4E" w:rsidRPr="00BC7AB2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E2D4E" w:rsidRPr="00BC7AB2">
              <w:rPr>
                <w:rFonts w:ascii="Times New Roman" w:hAnsi="Times New Roman" w:cs="Times New Roman"/>
              </w:rPr>
              <w:t>10.30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="002E2D4E" w:rsidRPr="00BC7AB2">
              <w:rPr>
                <w:rFonts w:ascii="Times New Roman" w:hAnsi="Times New Roman" w:cs="Times New Roman"/>
              </w:rPr>
              <w:t>-19.3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2E2D4E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9.00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4E" w:rsidRPr="00BC7AB2" w:rsidRDefault="002E2D4E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9.00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-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18.00</w:t>
            </w:r>
          </w:p>
        </w:tc>
      </w:tr>
      <w:tr w:rsidR="00B25CA5" w:rsidRPr="00BC7AB2" w:rsidTr="00597246">
        <w:trPr>
          <w:trHeight w:val="187"/>
        </w:trPr>
        <w:tc>
          <w:tcPr>
            <w:tcW w:w="1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B2" w:rsidRDefault="00C84121" w:rsidP="00BC7AB2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Ст</w:t>
            </w:r>
            <w:r w:rsidR="00597246">
              <w:rPr>
                <w:rFonts w:ascii="Times New Roman" w:hAnsi="Times New Roman" w:cs="Times New Roman"/>
              </w:rPr>
              <w:t>арший</w:t>
            </w:r>
            <w:r w:rsidRPr="00BC7AB2">
              <w:rPr>
                <w:rFonts w:ascii="Times New Roman" w:hAnsi="Times New Roman" w:cs="Times New Roman"/>
              </w:rPr>
              <w:t xml:space="preserve"> инструктор-</w:t>
            </w:r>
            <w:bookmarkStart w:id="0" w:name="_GoBack"/>
            <w:bookmarkEnd w:id="0"/>
            <w:r w:rsidRPr="00BC7AB2">
              <w:rPr>
                <w:rFonts w:ascii="Times New Roman" w:hAnsi="Times New Roman" w:cs="Times New Roman"/>
              </w:rPr>
              <w:t xml:space="preserve">методист по </w:t>
            </w:r>
            <w:r w:rsidR="00BC7AB2" w:rsidRPr="00BC7AB2">
              <w:rPr>
                <w:rFonts w:ascii="Times New Roman" w:hAnsi="Times New Roman" w:cs="Times New Roman"/>
              </w:rPr>
              <w:t>физической культуре</w:t>
            </w:r>
          </w:p>
          <w:p w:rsidR="00BC7AB2" w:rsidRPr="00BC7AB2" w:rsidRDefault="00BC7AB2" w:rsidP="00BC7AB2">
            <w:pPr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Кузина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В.</w:t>
            </w:r>
          </w:p>
          <w:p w:rsidR="00C84121" w:rsidRPr="00BC7AB2" w:rsidRDefault="00C84121" w:rsidP="00BC7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8C1F07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Группа здоровья</w:t>
            </w:r>
          </w:p>
          <w:p w:rsidR="00C84121" w:rsidRPr="00BC7AB2" w:rsidRDefault="00C84121" w:rsidP="00DD78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7AB2">
              <w:rPr>
                <w:rFonts w:ascii="Times New Roman" w:hAnsi="Times New Roman" w:cs="Times New Roman"/>
              </w:rPr>
              <w:t>(жен</w:t>
            </w:r>
            <w:r w:rsidR="00DD78D5" w:rsidRPr="00BC7AB2">
              <w:rPr>
                <w:rFonts w:ascii="Times New Roman" w:hAnsi="Times New Roman" w:cs="Times New Roman"/>
              </w:rPr>
              <w:t>щины</w:t>
            </w:r>
            <w:r w:rsidRPr="00BC7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DD78D5" w:rsidP="00DD78D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Т</w:t>
            </w:r>
            <w:r w:rsidR="00C84121" w:rsidRPr="00BC7AB2">
              <w:rPr>
                <w:rFonts w:ascii="Times New Roman" w:hAnsi="Times New Roman" w:cs="Times New Roman"/>
              </w:rPr>
              <w:t>ренажёрн</w:t>
            </w:r>
            <w:r w:rsidRPr="00BC7AB2">
              <w:rPr>
                <w:rFonts w:ascii="Times New Roman" w:hAnsi="Times New Roman" w:cs="Times New Roman"/>
              </w:rPr>
              <w:t>ый</w:t>
            </w:r>
            <w:r w:rsidR="00C84121" w:rsidRPr="00BC7AB2">
              <w:rPr>
                <w:rFonts w:ascii="Times New Roman" w:hAnsi="Times New Roman" w:cs="Times New Roman"/>
              </w:rPr>
              <w:t xml:space="preserve"> зал «Конный клуб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CF36B9" w:rsidRPr="00EE74F8">
              <w:rPr>
                <w:rFonts w:ascii="Times New Roman" w:hAnsi="Times New Roman" w:cs="Times New Roman"/>
              </w:rPr>
              <w:t>9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CF36B9" w:rsidRPr="00EE74F8">
              <w:rPr>
                <w:rFonts w:ascii="Times New Roman" w:hAnsi="Times New Roman" w:cs="Times New Roman"/>
              </w:rPr>
              <w:t>-12</w:t>
            </w:r>
            <w:r w:rsidR="00C84121" w:rsidRPr="00EE74F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 </w:t>
            </w:r>
            <w:r w:rsidR="00C84121" w:rsidRPr="00EE74F8">
              <w:rPr>
                <w:rFonts w:ascii="Times New Roman" w:hAnsi="Times New Roman" w:cs="Times New Roman"/>
              </w:rPr>
              <w:t>16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C84121" w:rsidRPr="00EE74F8">
              <w:rPr>
                <w:rFonts w:ascii="Times New Roman" w:hAnsi="Times New Roman" w:cs="Times New Roman"/>
              </w:rPr>
              <w:t>-2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F36B9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9.00</w:t>
            </w:r>
            <w:r w:rsidR="008C1F07" w:rsidRP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-</w:t>
            </w:r>
            <w:r w:rsidR="008C1F07" w:rsidRP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12</w:t>
            </w:r>
            <w:r w:rsidR="00C84121" w:rsidRPr="00EE74F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16.00</w:t>
            </w:r>
            <w:r w:rsidR="008C1F07" w:rsidRP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-</w:t>
            </w:r>
            <w:r w:rsidR="008C1F07" w:rsidRP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18.00</w:t>
            </w:r>
          </w:p>
        </w:tc>
      </w:tr>
      <w:tr w:rsidR="00B25CA5" w:rsidRPr="00BC7AB2" w:rsidTr="00597246">
        <w:trPr>
          <w:trHeight w:val="187"/>
        </w:trPr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8C1F07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Секция по волейболу</w:t>
            </w:r>
          </w:p>
          <w:p w:rsidR="00C84121" w:rsidRPr="00BC7AB2" w:rsidRDefault="00C84121" w:rsidP="00DD78D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(</w:t>
            </w:r>
            <w:r w:rsidR="00DD78D5" w:rsidRPr="00BC7AB2">
              <w:rPr>
                <w:rFonts w:ascii="Times New Roman" w:hAnsi="Times New Roman" w:cs="Times New Roman"/>
              </w:rPr>
              <w:t xml:space="preserve">3 - </w:t>
            </w:r>
            <w:r w:rsidRPr="00BC7AB2">
              <w:rPr>
                <w:rFonts w:ascii="Times New Roman" w:hAnsi="Times New Roman" w:cs="Times New Roman"/>
              </w:rPr>
              <w:t>7 кл</w:t>
            </w:r>
            <w:r w:rsidR="00DD78D5" w:rsidRPr="00BC7AB2">
              <w:rPr>
                <w:rFonts w:ascii="Times New Roman" w:hAnsi="Times New Roman" w:cs="Times New Roman"/>
              </w:rPr>
              <w:t>ассы</w:t>
            </w:r>
            <w:r w:rsidRPr="00BC7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Спортзал СОШ</w:t>
            </w:r>
          </w:p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 </w:t>
            </w:r>
            <w:r w:rsidR="00C84121" w:rsidRPr="00EE74F8">
              <w:rPr>
                <w:rFonts w:ascii="Times New Roman" w:hAnsi="Times New Roman" w:cs="Times New Roman"/>
              </w:rPr>
              <w:t>17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C84121" w:rsidRPr="00EE74F8">
              <w:rPr>
                <w:rFonts w:ascii="Times New Roman" w:hAnsi="Times New Roman" w:cs="Times New Roman"/>
              </w:rPr>
              <w:t>-1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 </w:t>
            </w:r>
            <w:r w:rsidR="00C84121" w:rsidRPr="00EE74F8">
              <w:rPr>
                <w:rFonts w:ascii="Times New Roman" w:hAnsi="Times New Roman" w:cs="Times New Roman"/>
              </w:rPr>
              <w:t>17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C84121" w:rsidRPr="00EE74F8">
              <w:rPr>
                <w:rFonts w:ascii="Times New Roman" w:hAnsi="Times New Roman" w:cs="Times New Roman"/>
              </w:rPr>
              <w:t>-19.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</w:p>
        </w:tc>
      </w:tr>
      <w:tr w:rsidR="00B25CA5" w:rsidRPr="00BC7AB2" w:rsidTr="00597246">
        <w:trPr>
          <w:trHeight w:val="187"/>
        </w:trPr>
        <w:tc>
          <w:tcPr>
            <w:tcW w:w="1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8C1F07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Секция по волейболу</w:t>
            </w:r>
          </w:p>
          <w:p w:rsidR="00C84121" w:rsidRPr="00BC7AB2" w:rsidRDefault="00C84121" w:rsidP="00DD78D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(8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-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9</w:t>
            </w:r>
            <w:r w:rsidR="00DD78D5" w:rsidRPr="00BC7AB2">
              <w:rPr>
                <w:rFonts w:ascii="Times New Roman" w:hAnsi="Times New Roman" w:cs="Times New Roman"/>
              </w:rPr>
              <w:t xml:space="preserve"> </w:t>
            </w:r>
            <w:r w:rsidRPr="00BC7AB2">
              <w:rPr>
                <w:rFonts w:ascii="Times New Roman" w:hAnsi="Times New Roman" w:cs="Times New Roman"/>
              </w:rPr>
              <w:t>кл</w:t>
            </w:r>
            <w:r w:rsidR="00DD78D5" w:rsidRPr="00BC7AB2">
              <w:rPr>
                <w:rFonts w:ascii="Times New Roman" w:hAnsi="Times New Roman" w:cs="Times New Roman"/>
              </w:rPr>
              <w:t>ассы</w:t>
            </w:r>
            <w:r w:rsidRPr="00BC7AB2">
              <w:rPr>
                <w:rFonts w:ascii="Times New Roman" w:hAnsi="Times New Roman" w:cs="Times New Roman"/>
              </w:rPr>
              <w:t>, раб</w:t>
            </w:r>
            <w:r w:rsidR="00DD78D5" w:rsidRPr="00BC7AB2">
              <w:rPr>
                <w:rFonts w:ascii="Times New Roman" w:hAnsi="Times New Roman" w:cs="Times New Roman"/>
              </w:rPr>
              <w:t>очая</w:t>
            </w:r>
            <w:r w:rsidRPr="00BC7AB2">
              <w:rPr>
                <w:rFonts w:ascii="Times New Roman" w:hAnsi="Times New Roman" w:cs="Times New Roman"/>
              </w:rPr>
              <w:t xml:space="preserve"> молодёжь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BC7AB2">
              <w:rPr>
                <w:rFonts w:ascii="Times New Roman" w:hAnsi="Times New Roman" w:cs="Times New Roman"/>
              </w:rPr>
              <w:t>Спортзал СОШ</w:t>
            </w:r>
          </w:p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 </w:t>
            </w:r>
            <w:r w:rsidR="00C84121" w:rsidRPr="00EE74F8">
              <w:rPr>
                <w:rFonts w:ascii="Times New Roman" w:hAnsi="Times New Roman" w:cs="Times New Roman"/>
              </w:rPr>
              <w:t>19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C84121" w:rsidRPr="00EE74F8">
              <w:rPr>
                <w:rFonts w:ascii="Times New Roman" w:hAnsi="Times New Roman" w:cs="Times New Roman"/>
              </w:rPr>
              <w:t>-2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8C1F07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 </w:t>
            </w:r>
            <w:r w:rsidR="00C84121" w:rsidRPr="00EE74F8">
              <w:rPr>
                <w:rFonts w:ascii="Times New Roman" w:hAnsi="Times New Roman" w:cs="Times New Roman"/>
              </w:rPr>
              <w:t>19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C84121" w:rsidRPr="00EE74F8">
              <w:rPr>
                <w:rFonts w:ascii="Times New Roman" w:hAnsi="Times New Roman" w:cs="Times New Roman"/>
              </w:rPr>
              <w:t>-21.00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</w:p>
        </w:tc>
      </w:tr>
      <w:tr w:rsidR="00B25CA5" w:rsidRPr="00BC7AB2" w:rsidTr="00597246">
        <w:trPr>
          <w:trHeight w:val="187"/>
        </w:trPr>
        <w:tc>
          <w:tcPr>
            <w:tcW w:w="15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4F8">
              <w:rPr>
                <w:rFonts w:ascii="Times New Roman" w:hAnsi="Times New Roman" w:cs="Times New Roman"/>
                <w:b/>
              </w:rPr>
              <w:t>п.</w:t>
            </w:r>
            <w:r w:rsidR="00BC7AB2" w:rsidRPr="00EE74F8">
              <w:rPr>
                <w:rFonts w:ascii="Times New Roman" w:hAnsi="Times New Roman" w:cs="Times New Roman"/>
                <w:b/>
              </w:rPr>
              <w:t xml:space="preserve"> </w:t>
            </w:r>
            <w:r w:rsidRPr="00EE74F8">
              <w:rPr>
                <w:rFonts w:ascii="Times New Roman" w:hAnsi="Times New Roman" w:cs="Times New Roman"/>
                <w:b/>
              </w:rPr>
              <w:t>Новониколаевский</w:t>
            </w:r>
          </w:p>
        </w:tc>
      </w:tr>
      <w:tr w:rsidR="00B25CA5" w:rsidRPr="00BC7AB2" w:rsidTr="00597246">
        <w:trPr>
          <w:trHeight w:val="187"/>
        </w:trPr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4A" w:rsidRDefault="00EE74F8" w:rsidP="004E3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84121" w:rsidRPr="00EE74F8">
              <w:rPr>
                <w:rFonts w:ascii="Times New Roman" w:hAnsi="Times New Roman" w:cs="Times New Roman"/>
              </w:rPr>
              <w:t xml:space="preserve">нструктор по </w:t>
            </w:r>
            <w:r>
              <w:rPr>
                <w:rFonts w:ascii="Times New Roman" w:hAnsi="Times New Roman" w:cs="Times New Roman"/>
              </w:rPr>
              <w:t>физической культуре</w:t>
            </w:r>
            <w:r w:rsidR="004E3A4A" w:rsidRPr="00EE74F8">
              <w:rPr>
                <w:rFonts w:ascii="Times New Roman" w:hAnsi="Times New Roman" w:cs="Times New Roman"/>
              </w:rPr>
              <w:t xml:space="preserve"> </w:t>
            </w:r>
          </w:p>
          <w:p w:rsidR="004E3A4A" w:rsidRPr="00EE74F8" w:rsidRDefault="004E3A4A" w:rsidP="004E3A4A">
            <w:pPr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Зенина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А.</w:t>
            </w:r>
          </w:p>
          <w:p w:rsidR="00C84121" w:rsidRPr="00EE74F8" w:rsidRDefault="00C84121" w:rsidP="00EE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EE74F8" w:rsidP="00EE7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по н</w:t>
            </w:r>
            <w:r w:rsidR="00C84121" w:rsidRPr="00EE74F8">
              <w:rPr>
                <w:rFonts w:ascii="Times New Roman" w:hAnsi="Times New Roman" w:cs="Times New Roman"/>
              </w:rPr>
              <w:t>астольн</w:t>
            </w:r>
            <w:r>
              <w:rPr>
                <w:rFonts w:ascii="Times New Roman" w:hAnsi="Times New Roman" w:cs="Times New Roman"/>
              </w:rPr>
              <w:t>ому</w:t>
            </w:r>
            <w:r w:rsidR="00C84121" w:rsidRPr="00EE74F8">
              <w:rPr>
                <w:rFonts w:ascii="Times New Roman" w:hAnsi="Times New Roman" w:cs="Times New Roman"/>
              </w:rPr>
              <w:t xml:space="preserve"> теннис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Спортзал СОШ</w:t>
            </w:r>
          </w:p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FC45BE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17.00-21</w:t>
            </w:r>
            <w:r w:rsidR="00C84121" w:rsidRPr="00EE74F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FC45BE" w:rsidP="00EE74F8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17.00</w:t>
            </w:r>
            <w:r w:rsidR="00EE74F8">
              <w:rPr>
                <w:rFonts w:ascii="Times New Roman" w:hAnsi="Times New Roman" w:cs="Times New Roman"/>
              </w:rPr>
              <w:t xml:space="preserve">  </w:t>
            </w:r>
            <w:r w:rsidRPr="00EE74F8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C45BE" w:rsidRPr="00EE74F8">
              <w:rPr>
                <w:rFonts w:ascii="Times New Roman" w:hAnsi="Times New Roman" w:cs="Times New Roman"/>
              </w:rPr>
              <w:t>17.00</w:t>
            </w:r>
            <w:r w:rsidR="00EE74F8" w:rsidRPr="00EE74F8">
              <w:rPr>
                <w:rFonts w:ascii="Times New Roman" w:hAnsi="Times New Roman" w:cs="Times New Roman"/>
              </w:rPr>
              <w:t xml:space="preserve"> </w:t>
            </w:r>
            <w:r w:rsidR="00FC45BE" w:rsidRPr="00EE74F8">
              <w:rPr>
                <w:rFonts w:ascii="Times New Roman" w:hAnsi="Times New Roman" w:cs="Times New Roman"/>
              </w:rPr>
              <w:t>-21.0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</w:p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</w:p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</w:p>
        </w:tc>
      </w:tr>
      <w:tr w:rsidR="00B25CA5" w:rsidRPr="00BC7AB2" w:rsidTr="00597246">
        <w:trPr>
          <w:trHeight w:val="187"/>
        </w:trPr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Группа здоровья</w:t>
            </w:r>
          </w:p>
          <w:p w:rsidR="00C84121" w:rsidRPr="00BC7AB2" w:rsidRDefault="002E2D4E" w:rsidP="00EE74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74F8">
              <w:rPr>
                <w:rFonts w:ascii="Times New Roman" w:hAnsi="Times New Roman" w:cs="Times New Roman"/>
              </w:rPr>
              <w:t>(жен</w:t>
            </w:r>
            <w:r w:rsidR="00EE74F8">
              <w:rPr>
                <w:rFonts w:ascii="Times New Roman" w:hAnsi="Times New Roman" w:cs="Times New Roman"/>
              </w:rPr>
              <w:t>щины</w:t>
            </w:r>
            <w:r w:rsidRPr="00EE74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Спортзал СОШ</w:t>
            </w:r>
          </w:p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FC45BE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17.00</w:t>
            </w:r>
            <w:r w:rsid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-</w:t>
            </w:r>
            <w:r w:rsid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FC45BE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17.00</w:t>
            </w:r>
            <w:r w:rsid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-2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5CA5" w:rsidRPr="00BC7AB2" w:rsidTr="00597246">
        <w:trPr>
          <w:trHeight w:val="187"/>
        </w:trPr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>
            <w:pPr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Секция по волейболу</w:t>
            </w:r>
          </w:p>
          <w:p w:rsidR="00C84121" w:rsidRPr="00EE74F8" w:rsidRDefault="00C84121" w:rsidP="00EE74F8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(</w:t>
            </w:r>
            <w:r w:rsidR="00EE74F8" w:rsidRPr="00EE74F8">
              <w:rPr>
                <w:rFonts w:ascii="Times New Roman" w:hAnsi="Times New Roman" w:cs="Times New Roman"/>
              </w:rPr>
              <w:t xml:space="preserve">7 </w:t>
            </w:r>
            <w:r w:rsidRPr="00EE74F8">
              <w:rPr>
                <w:rFonts w:ascii="Times New Roman" w:hAnsi="Times New Roman" w:cs="Times New Roman"/>
              </w:rPr>
              <w:t>-</w:t>
            </w:r>
            <w:r w:rsidR="00EE74F8" w:rsidRP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9</w:t>
            </w:r>
            <w:r w:rsidR="00EE74F8" w:rsidRPr="00EE74F8">
              <w:rPr>
                <w:rFonts w:ascii="Times New Roman" w:hAnsi="Times New Roman" w:cs="Times New Roman"/>
              </w:rPr>
              <w:t xml:space="preserve"> </w:t>
            </w:r>
            <w:r w:rsidRPr="00EE74F8">
              <w:rPr>
                <w:rFonts w:ascii="Times New Roman" w:hAnsi="Times New Roman" w:cs="Times New Roman"/>
              </w:rPr>
              <w:t>кл</w:t>
            </w:r>
            <w:r w:rsidR="00EE74F8" w:rsidRPr="00EE74F8">
              <w:rPr>
                <w:rFonts w:ascii="Times New Roman" w:hAnsi="Times New Roman" w:cs="Times New Roman"/>
              </w:rPr>
              <w:t>ассы</w:t>
            </w:r>
            <w:r w:rsidRPr="00EE74F8">
              <w:rPr>
                <w:rFonts w:ascii="Times New Roman" w:hAnsi="Times New Roman" w:cs="Times New Roman"/>
              </w:rPr>
              <w:t>, раб</w:t>
            </w:r>
            <w:r w:rsidR="00EE74F8" w:rsidRPr="00EE74F8">
              <w:rPr>
                <w:rFonts w:ascii="Times New Roman" w:hAnsi="Times New Roman" w:cs="Times New Roman"/>
              </w:rPr>
              <w:t>очая</w:t>
            </w:r>
            <w:r w:rsidRPr="00EE74F8">
              <w:rPr>
                <w:rFonts w:ascii="Times New Roman" w:hAnsi="Times New Roman" w:cs="Times New Roman"/>
              </w:rPr>
              <w:t xml:space="preserve"> молодёжь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>Спортзал СОШ</w:t>
            </w:r>
          </w:p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EE74F8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 </w:t>
            </w:r>
            <w:r w:rsidR="00FC45BE" w:rsidRPr="00EE74F8">
              <w:rPr>
                <w:rFonts w:ascii="Times New Roman" w:hAnsi="Times New Roman" w:cs="Times New Roman"/>
              </w:rPr>
              <w:t>17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FC45BE" w:rsidRPr="00EE74F8">
              <w:rPr>
                <w:rFonts w:ascii="Times New Roman" w:hAnsi="Times New Roman" w:cs="Times New Roman"/>
              </w:rPr>
              <w:t>-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FC45BE" w:rsidRPr="00EE74F8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EE74F8" w:rsidP="00EE74F8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 </w:t>
            </w:r>
            <w:r w:rsidR="00FC45BE" w:rsidRPr="00EE74F8">
              <w:rPr>
                <w:rFonts w:ascii="Times New Roman" w:hAnsi="Times New Roman" w:cs="Times New Roman"/>
              </w:rPr>
              <w:t>17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FC45BE" w:rsidRPr="00EE74F8">
              <w:rPr>
                <w:rFonts w:ascii="Times New Roman" w:hAnsi="Times New Roman" w:cs="Times New Roman"/>
              </w:rPr>
              <w:t>-21.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EE74F8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EE74F8" w:rsidRDefault="00EE74F8" w:rsidP="00B25CA5">
            <w:pPr>
              <w:jc w:val="center"/>
              <w:rPr>
                <w:rFonts w:ascii="Times New Roman" w:hAnsi="Times New Roman" w:cs="Times New Roman"/>
              </w:rPr>
            </w:pPr>
            <w:r w:rsidRPr="00EE74F8">
              <w:rPr>
                <w:rFonts w:ascii="Times New Roman" w:hAnsi="Times New Roman" w:cs="Times New Roman"/>
              </w:rPr>
              <w:t xml:space="preserve">  </w:t>
            </w:r>
            <w:r w:rsidR="00FC45BE" w:rsidRPr="00EE74F8">
              <w:rPr>
                <w:rFonts w:ascii="Times New Roman" w:hAnsi="Times New Roman" w:cs="Times New Roman"/>
              </w:rPr>
              <w:t>17.00</w:t>
            </w:r>
            <w:r w:rsidRPr="00EE74F8">
              <w:rPr>
                <w:rFonts w:ascii="Times New Roman" w:hAnsi="Times New Roman" w:cs="Times New Roman"/>
              </w:rPr>
              <w:t xml:space="preserve"> </w:t>
            </w:r>
            <w:r w:rsidR="00FC45BE" w:rsidRPr="00EE74F8">
              <w:rPr>
                <w:rFonts w:ascii="Times New Roman" w:hAnsi="Times New Roman" w:cs="Times New Roman"/>
              </w:rPr>
              <w:t>-21.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5CA5" w:rsidRPr="00BC7AB2" w:rsidTr="00597246">
        <w:trPr>
          <w:trHeight w:val="258"/>
        </w:trPr>
        <w:tc>
          <w:tcPr>
            <w:tcW w:w="15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A4A">
              <w:rPr>
                <w:rFonts w:ascii="Times New Roman" w:hAnsi="Times New Roman" w:cs="Times New Roman"/>
                <w:b/>
              </w:rPr>
              <w:lastRenderedPageBreak/>
              <w:t>п. Головановский</w:t>
            </w:r>
          </w:p>
        </w:tc>
      </w:tr>
      <w:tr w:rsidR="00B25CA5" w:rsidRPr="00BC7AB2" w:rsidTr="00597246">
        <w:trPr>
          <w:trHeight w:val="287"/>
        </w:trPr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4E3A4A" w:rsidRDefault="0097391E" w:rsidP="00973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84121" w:rsidRPr="004E3A4A">
              <w:rPr>
                <w:rFonts w:ascii="Times New Roman" w:hAnsi="Times New Roman" w:cs="Times New Roman"/>
              </w:rPr>
              <w:t xml:space="preserve">нструктор по </w:t>
            </w:r>
            <w:r w:rsidR="004E3A4A">
              <w:rPr>
                <w:rFonts w:ascii="Times New Roman" w:hAnsi="Times New Roman" w:cs="Times New Roman"/>
              </w:rPr>
              <w:t>физической культуре</w:t>
            </w:r>
            <w:r w:rsidRPr="004E3A4A">
              <w:rPr>
                <w:rFonts w:ascii="Times New Roman" w:hAnsi="Times New Roman" w:cs="Times New Roman"/>
              </w:rPr>
              <w:t xml:space="preserve"> Телекабель 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3A4A">
              <w:rPr>
                <w:rFonts w:ascii="Times New Roman" w:hAnsi="Times New Roman" w:cs="Times New Roman"/>
              </w:rPr>
              <w:t>Н.</w:t>
            </w:r>
          </w:p>
          <w:p w:rsidR="00C84121" w:rsidRPr="004E3A4A" w:rsidRDefault="00C84121" w:rsidP="004E3A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>
            <w:pPr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 w:rsidP="004E3A4A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Тренажёрный за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Тренажёрный зал</w:t>
            </w:r>
          </w:p>
          <w:p w:rsidR="00C84121" w:rsidRPr="004E3A4A" w:rsidRDefault="00C84121" w:rsidP="004E3A4A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 xml:space="preserve">СДК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C84121" w:rsidP="004E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121" w:rsidRPr="004E3A4A"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121" w:rsidRPr="004E3A4A"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4121" w:rsidRPr="004E3A4A">
              <w:rPr>
                <w:rFonts w:ascii="Times New Roman" w:hAnsi="Times New Roman" w:cs="Times New Roman"/>
              </w:rPr>
              <w:t>18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4121" w:rsidRPr="004E3A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4121" w:rsidRPr="004E3A4A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4121" w:rsidRPr="004E3A4A">
              <w:rPr>
                <w:rFonts w:ascii="Times New Roman" w:hAnsi="Times New Roman" w:cs="Times New Roman"/>
              </w:rPr>
              <w:t>18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4121" w:rsidRPr="004E3A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4121" w:rsidRPr="004E3A4A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BC7AB2" w:rsidRDefault="00C84121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BC7AB2" w:rsidRDefault="00C84121" w:rsidP="004E3A4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5CA5" w:rsidRPr="00BC7AB2" w:rsidTr="00597246">
        <w:trPr>
          <w:trHeight w:val="187"/>
        </w:trPr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>
            <w:pPr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Группа здоровья</w:t>
            </w:r>
          </w:p>
          <w:p w:rsidR="00C84121" w:rsidRPr="00BC7AB2" w:rsidRDefault="00C84121" w:rsidP="004E3A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3A4A">
              <w:rPr>
                <w:rFonts w:ascii="Times New Roman" w:hAnsi="Times New Roman" w:cs="Times New Roman"/>
              </w:rPr>
              <w:t>(жен</w:t>
            </w:r>
            <w:r w:rsidR="004E3A4A" w:rsidRPr="004E3A4A">
              <w:rPr>
                <w:rFonts w:ascii="Times New Roman" w:hAnsi="Times New Roman" w:cs="Times New Roman"/>
              </w:rPr>
              <w:t>щины</w:t>
            </w:r>
            <w:r w:rsidRPr="004E3A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Тренажёрный зал</w:t>
            </w:r>
          </w:p>
          <w:p w:rsidR="00C84121" w:rsidRPr="004E3A4A" w:rsidRDefault="00C84121" w:rsidP="004E3A4A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 xml:space="preserve">СДК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4E3A4A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 xml:space="preserve"> </w:t>
            </w:r>
            <w:r w:rsidR="00C84121" w:rsidRPr="004E3A4A">
              <w:rPr>
                <w:rFonts w:ascii="Times New Roman" w:hAnsi="Times New Roman" w:cs="Times New Roman"/>
              </w:rPr>
              <w:t>19.30-21.</w:t>
            </w:r>
            <w:r w:rsidRPr="004E3A4A">
              <w:rPr>
                <w:rFonts w:ascii="Times New Roman" w:hAnsi="Times New Roman" w:cs="Times New Roman"/>
              </w:rPr>
              <w:t>0</w:t>
            </w:r>
            <w:r w:rsidR="00C84121" w:rsidRPr="004E3A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E3A4A"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E3A4A">
              <w:rPr>
                <w:rFonts w:ascii="Times New Roman" w:hAnsi="Times New Roman" w:cs="Times New Roman"/>
              </w:rPr>
              <w:t>19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3A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3A4A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E3A4A"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5CA5" w:rsidRPr="00BC7AB2" w:rsidTr="00597246">
        <w:trPr>
          <w:trHeight w:val="187"/>
        </w:trPr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>
            <w:pPr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Секция по волейболу</w:t>
            </w:r>
          </w:p>
          <w:p w:rsidR="00C84121" w:rsidRPr="004E3A4A" w:rsidRDefault="00C84121" w:rsidP="004E3A4A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(</w:t>
            </w:r>
            <w:r w:rsidR="004E3A4A" w:rsidRPr="004E3A4A">
              <w:rPr>
                <w:rFonts w:ascii="Times New Roman" w:hAnsi="Times New Roman" w:cs="Times New Roman"/>
              </w:rPr>
              <w:t xml:space="preserve">7 – </w:t>
            </w:r>
            <w:r w:rsidRPr="004E3A4A">
              <w:rPr>
                <w:rFonts w:ascii="Times New Roman" w:hAnsi="Times New Roman" w:cs="Times New Roman"/>
              </w:rPr>
              <w:t>9</w:t>
            </w:r>
            <w:r w:rsidR="004E3A4A" w:rsidRPr="004E3A4A">
              <w:rPr>
                <w:rFonts w:ascii="Times New Roman" w:hAnsi="Times New Roman" w:cs="Times New Roman"/>
              </w:rPr>
              <w:t xml:space="preserve"> </w:t>
            </w:r>
            <w:r w:rsidRPr="004E3A4A">
              <w:rPr>
                <w:rFonts w:ascii="Times New Roman" w:hAnsi="Times New Roman" w:cs="Times New Roman"/>
              </w:rPr>
              <w:t>кл</w:t>
            </w:r>
            <w:r w:rsidR="004E3A4A" w:rsidRPr="004E3A4A">
              <w:rPr>
                <w:rFonts w:ascii="Times New Roman" w:hAnsi="Times New Roman" w:cs="Times New Roman"/>
              </w:rPr>
              <w:t>ассы</w:t>
            </w:r>
            <w:r w:rsidRPr="004E3A4A">
              <w:rPr>
                <w:rFonts w:ascii="Times New Roman" w:hAnsi="Times New Roman" w:cs="Times New Roman"/>
              </w:rPr>
              <w:t>, раб</w:t>
            </w:r>
            <w:r w:rsidR="004E3A4A" w:rsidRPr="004E3A4A">
              <w:rPr>
                <w:rFonts w:ascii="Times New Roman" w:hAnsi="Times New Roman" w:cs="Times New Roman"/>
              </w:rPr>
              <w:t>очая</w:t>
            </w:r>
            <w:r w:rsidRPr="004E3A4A">
              <w:rPr>
                <w:rFonts w:ascii="Times New Roman" w:hAnsi="Times New Roman" w:cs="Times New Roman"/>
              </w:rPr>
              <w:t xml:space="preserve"> молодёжь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 xml:space="preserve">Спортзал </w:t>
            </w:r>
            <w:r w:rsidR="00C84121" w:rsidRPr="004E3A4A">
              <w:rPr>
                <w:rFonts w:ascii="Times New Roman" w:hAnsi="Times New Roman" w:cs="Times New Roman"/>
              </w:rPr>
              <w:t>СОШ</w:t>
            </w:r>
          </w:p>
          <w:p w:rsidR="00C84121" w:rsidRPr="004E3A4A" w:rsidRDefault="00C84121" w:rsidP="004E3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21" w:rsidRPr="00BC7AB2" w:rsidRDefault="00C8412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5CA5" w:rsidRPr="00BC7AB2" w:rsidTr="00597246">
        <w:trPr>
          <w:trHeight w:val="755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Default="0097391E" w:rsidP="00973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E3A4A" w:rsidRPr="004E3A4A">
              <w:rPr>
                <w:rFonts w:ascii="Times New Roman" w:hAnsi="Times New Roman" w:cs="Times New Roman"/>
              </w:rPr>
              <w:t>нструктор по физической культуре</w:t>
            </w:r>
            <w:r w:rsidRPr="004E3A4A">
              <w:rPr>
                <w:rFonts w:ascii="Times New Roman" w:hAnsi="Times New Roman" w:cs="Times New Roman"/>
              </w:rPr>
              <w:t xml:space="preserve"> </w:t>
            </w:r>
          </w:p>
          <w:p w:rsidR="00C84121" w:rsidRPr="004E3A4A" w:rsidRDefault="0097391E" w:rsidP="0097391E">
            <w:pPr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Адарваев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3A4A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C84121">
            <w:pPr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4E3A4A" w:rsidRDefault="004E3A4A" w:rsidP="00B25CA5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Секция</w:t>
            </w:r>
            <w:r w:rsidR="00C84121" w:rsidRPr="004E3A4A">
              <w:rPr>
                <w:rFonts w:ascii="Times New Roman" w:hAnsi="Times New Roman" w:cs="Times New Roman"/>
              </w:rPr>
              <w:t xml:space="preserve"> по греко – римской борьбе</w:t>
            </w:r>
          </w:p>
          <w:p w:rsidR="00C84121" w:rsidRPr="00BC7AB2" w:rsidRDefault="004E3A4A" w:rsidP="004E3A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3A4A">
              <w:rPr>
                <w:rFonts w:ascii="Times New Roman" w:hAnsi="Times New Roman" w:cs="Times New Roman"/>
              </w:rPr>
              <w:t>(разновозрастная</w:t>
            </w:r>
            <w:r w:rsidR="00C84121" w:rsidRPr="004E3A4A">
              <w:rPr>
                <w:rFonts w:ascii="Times New Roman" w:hAnsi="Times New Roman" w:cs="Times New Roman"/>
              </w:rPr>
              <w:t xml:space="preserve"> группа</w:t>
            </w:r>
            <w:r w:rsidRPr="004E3A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4A" w:rsidRPr="004E3A4A" w:rsidRDefault="004E3A4A" w:rsidP="004E3A4A">
            <w:pPr>
              <w:jc w:val="center"/>
              <w:rPr>
                <w:rFonts w:ascii="Times New Roman" w:hAnsi="Times New Roman" w:cs="Times New Roman"/>
              </w:rPr>
            </w:pPr>
            <w:r w:rsidRPr="004E3A4A">
              <w:rPr>
                <w:rFonts w:ascii="Times New Roman" w:hAnsi="Times New Roman" w:cs="Times New Roman"/>
              </w:rPr>
              <w:t>Спортзал СОШ</w:t>
            </w:r>
          </w:p>
          <w:p w:rsidR="00C84121" w:rsidRPr="00BC7AB2" w:rsidRDefault="00C84121" w:rsidP="004E3A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2F4D1C" w:rsidRDefault="002F4D1C" w:rsidP="002F4D1C">
            <w:pPr>
              <w:jc w:val="center"/>
              <w:rPr>
                <w:rFonts w:ascii="Times New Roman" w:hAnsi="Times New Roman" w:cs="Times New Roman"/>
              </w:rPr>
            </w:pPr>
            <w:r w:rsidRPr="002F4D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F4D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F4D1C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0</w:t>
            </w:r>
            <w:r w:rsidRPr="002F4D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F4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2F4D1C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2F4D1C" w:rsidRDefault="002F4D1C" w:rsidP="002F4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F4D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F4D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F4D1C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0</w:t>
            </w:r>
            <w:r w:rsidRPr="002F4D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F4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2F4D1C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2F4D1C" w:rsidRDefault="002F4D1C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F4D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F4D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F4D1C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20</w:t>
            </w:r>
            <w:r w:rsidRPr="002F4D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F4D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21" w:rsidRPr="002F4D1C" w:rsidRDefault="00C84121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2F4D1C" w:rsidRDefault="00C84121">
            <w:pPr>
              <w:rPr>
                <w:rFonts w:ascii="Times New Roman" w:hAnsi="Times New Roman" w:cs="Times New Roman"/>
              </w:rPr>
            </w:pPr>
          </w:p>
        </w:tc>
      </w:tr>
      <w:tr w:rsidR="00B25CA5" w:rsidRPr="00BC7AB2" w:rsidTr="00597246">
        <w:trPr>
          <w:trHeight w:val="171"/>
        </w:trPr>
        <w:tc>
          <w:tcPr>
            <w:tcW w:w="15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21" w:rsidRPr="0097391E" w:rsidRDefault="00C84121" w:rsidP="00B25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91E">
              <w:rPr>
                <w:rFonts w:ascii="Times New Roman" w:hAnsi="Times New Roman" w:cs="Times New Roman"/>
                <w:b/>
              </w:rPr>
              <w:t>с. Подсосенки</w:t>
            </w:r>
          </w:p>
        </w:tc>
      </w:tr>
      <w:tr w:rsidR="0097391E" w:rsidRPr="00BC7AB2" w:rsidTr="00597246">
        <w:trPr>
          <w:trHeight w:val="546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Default="0097391E" w:rsidP="0097391E">
            <w:pPr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 xml:space="preserve">Инструктор по </w:t>
            </w:r>
            <w:r>
              <w:rPr>
                <w:rFonts w:ascii="Times New Roman" w:hAnsi="Times New Roman" w:cs="Times New Roman"/>
              </w:rPr>
              <w:t>физической культуре</w:t>
            </w:r>
          </w:p>
          <w:p w:rsidR="0097391E" w:rsidRPr="0097391E" w:rsidRDefault="0097391E" w:rsidP="0097391E">
            <w:pPr>
              <w:rPr>
                <w:rFonts w:ascii="Times New Roman" w:hAnsi="Times New Roman" w:cs="Times New Roman"/>
                <w:b/>
              </w:rPr>
            </w:pPr>
            <w:r w:rsidRPr="0097391E">
              <w:rPr>
                <w:rFonts w:ascii="Times New Roman" w:hAnsi="Times New Roman" w:cs="Times New Roman"/>
              </w:rPr>
              <w:t>Рассказов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91E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>
            <w:pPr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СОШ</w:t>
            </w:r>
          </w:p>
          <w:p w:rsidR="0097391E" w:rsidRPr="00BC7AB2" w:rsidRDefault="0097391E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DB5B3D" w:rsidRDefault="0097391E" w:rsidP="00302186">
            <w:pPr>
              <w:jc w:val="center"/>
              <w:rPr>
                <w:rFonts w:ascii="Times New Roman" w:hAnsi="Times New Roman" w:cs="Times New Roman"/>
              </w:rPr>
            </w:pPr>
            <w:r w:rsidRPr="00DB5B3D">
              <w:rPr>
                <w:rFonts w:ascii="Times New Roman" w:hAnsi="Times New Roman" w:cs="Times New Roman"/>
              </w:rPr>
              <w:t xml:space="preserve">  17.30 - 19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DB5B3D" w:rsidRDefault="0097391E" w:rsidP="00302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DB5B3D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  <w:r w:rsidRPr="00DB5B3D">
              <w:rPr>
                <w:rFonts w:ascii="Times New Roman" w:hAnsi="Times New Roman" w:cs="Times New Roman"/>
              </w:rPr>
              <w:t xml:space="preserve">  17.30 - 19.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8C6D7C" w:rsidRDefault="0097391E" w:rsidP="009739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6D7C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C6D7C" w:rsidRDefault="0097391E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BC7AB2" w:rsidRDefault="0097391E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BC7AB2" w:rsidRDefault="0097391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1E" w:rsidRPr="00BC7AB2" w:rsidTr="00597246">
        <w:trPr>
          <w:trHeight w:val="219"/>
        </w:trPr>
        <w:tc>
          <w:tcPr>
            <w:tcW w:w="15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B25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391E">
              <w:rPr>
                <w:rFonts w:ascii="Times New Roman" w:hAnsi="Times New Roman" w:cs="Times New Roman"/>
                <w:b/>
              </w:rPr>
              <w:t>п. Грачи</w:t>
            </w:r>
          </w:p>
        </w:tc>
      </w:tr>
      <w:tr w:rsidR="0097391E" w:rsidRPr="00BC7AB2" w:rsidTr="00597246">
        <w:trPr>
          <w:trHeight w:val="546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97391E">
            <w:pPr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97391E" w:rsidRPr="00BC7AB2" w:rsidRDefault="0097391E" w:rsidP="0097391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91E">
              <w:rPr>
                <w:rFonts w:ascii="Times New Roman" w:hAnsi="Times New Roman" w:cs="Times New Roman"/>
              </w:rPr>
              <w:t>Власенко 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91E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>
            <w:pPr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Группа здоровь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391E" w:rsidRPr="0097391E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возрастным группам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807C39" w:rsidP="0097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391E" w:rsidRPr="0097391E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BC7AB2" w:rsidRDefault="0097391E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7391E">
              <w:rPr>
                <w:rFonts w:ascii="Times New Roman" w:hAnsi="Times New Roman" w:cs="Times New Roman"/>
              </w:rPr>
              <w:t>16.00 -18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97391E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97391E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97391E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97391E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7391E">
              <w:rPr>
                <w:rFonts w:ascii="Times New Roman" w:hAnsi="Times New Roman" w:cs="Times New Roman"/>
              </w:rPr>
              <w:t>16.00 -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97391E" w:rsidRDefault="0097391E">
            <w:pPr>
              <w:rPr>
                <w:rFonts w:ascii="Times New Roman" w:hAnsi="Times New Roman" w:cs="Times New Roman"/>
              </w:rPr>
            </w:pPr>
          </w:p>
        </w:tc>
      </w:tr>
      <w:tr w:rsidR="0097391E" w:rsidRPr="00BC7AB2" w:rsidTr="00597246">
        <w:trPr>
          <w:trHeight w:val="279"/>
        </w:trPr>
        <w:tc>
          <w:tcPr>
            <w:tcW w:w="156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B25C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7391E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97391E">
              <w:rPr>
                <w:rFonts w:ascii="Times New Roman" w:hAnsi="Times New Roman" w:cs="Times New Roman"/>
                <w:b/>
              </w:rPr>
              <w:t>. Матвеевка</w:t>
            </w:r>
          </w:p>
        </w:tc>
      </w:tr>
      <w:tr w:rsidR="0097391E" w:rsidRPr="00BC7AB2" w:rsidTr="00597246">
        <w:trPr>
          <w:trHeight w:val="546"/>
        </w:trPr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91E" w:rsidRPr="008C6D7C" w:rsidRDefault="0097391E" w:rsidP="0097391E">
            <w:pPr>
              <w:rPr>
                <w:rFonts w:ascii="Times New Roman" w:hAnsi="Times New Roman" w:cs="Times New Roman"/>
              </w:rPr>
            </w:pPr>
            <w:r w:rsidRPr="008C6D7C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97391E" w:rsidRPr="008C6D7C" w:rsidRDefault="0097391E">
            <w:pPr>
              <w:rPr>
                <w:rFonts w:ascii="Times New Roman" w:hAnsi="Times New Roman" w:cs="Times New Roman"/>
              </w:rPr>
            </w:pPr>
            <w:r w:rsidRPr="008C6D7C">
              <w:rPr>
                <w:rFonts w:ascii="Times New Roman" w:hAnsi="Times New Roman" w:cs="Times New Roman"/>
              </w:rPr>
              <w:t>Качкина Н. Н.</w:t>
            </w:r>
          </w:p>
          <w:p w:rsidR="0097391E" w:rsidRPr="008C6D7C" w:rsidRDefault="0097391E" w:rsidP="00973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8C6D7C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8C6D7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 xml:space="preserve">Территория </w:t>
            </w:r>
          </w:p>
          <w:p w:rsidR="0097391E" w:rsidRPr="00BC7AB2" w:rsidRDefault="0097391E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7391E">
              <w:rPr>
                <w:rFonts w:ascii="Times New Roman" w:hAnsi="Times New Roman" w:cs="Times New Roman"/>
              </w:rPr>
              <w:t>с</w:t>
            </w:r>
            <w:proofErr w:type="gramEnd"/>
            <w:r w:rsidRPr="0097391E">
              <w:rPr>
                <w:rFonts w:ascii="Times New Roman" w:hAnsi="Times New Roman" w:cs="Times New Roman"/>
              </w:rPr>
              <w:t>. Матвеев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C6D7C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  <w:r w:rsidRPr="008C6D7C">
              <w:rPr>
                <w:rFonts w:ascii="Times New Roman" w:hAnsi="Times New Roman" w:cs="Times New Roman"/>
              </w:rPr>
              <w:t>07.00</w:t>
            </w:r>
            <w:r w:rsidR="008C6D7C">
              <w:rPr>
                <w:rFonts w:ascii="Times New Roman" w:hAnsi="Times New Roman" w:cs="Times New Roman"/>
              </w:rPr>
              <w:t xml:space="preserve"> </w:t>
            </w:r>
            <w:r w:rsidRPr="008C6D7C">
              <w:rPr>
                <w:rFonts w:ascii="Times New Roman" w:hAnsi="Times New Roman" w:cs="Times New Roman"/>
              </w:rPr>
              <w:t>-</w:t>
            </w:r>
            <w:r w:rsidR="008C6D7C">
              <w:rPr>
                <w:rFonts w:ascii="Times New Roman" w:hAnsi="Times New Roman" w:cs="Times New Roman"/>
              </w:rPr>
              <w:t xml:space="preserve"> </w:t>
            </w:r>
            <w:r w:rsidRPr="008C6D7C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8C6D7C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C6D7C" w:rsidRDefault="008C6D7C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7391E" w:rsidRPr="008C6D7C">
              <w:rPr>
                <w:rFonts w:ascii="Times New Roman" w:hAnsi="Times New Roman" w:cs="Times New Roman"/>
              </w:rPr>
              <w:t>07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391E" w:rsidRPr="008C6D7C">
              <w:rPr>
                <w:rFonts w:ascii="Times New Roman" w:hAnsi="Times New Roman" w:cs="Times New Roman"/>
              </w:rPr>
              <w:t>-08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C6D7C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C6D7C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C6D7C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C6D7C" w:rsidRDefault="0097391E">
            <w:pPr>
              <w:rPr>
                <w:rFonts w:ascii="Times New Roman" w:hAnsi="Times New Roman" w:cs="Times New Roman"/>
              </w:rPr>
            </w:pPr>
            <w:r w:rsidRPr="008C6D7C">
              <w:rPr>
                <w:rFonts w:ascii="Times New Roman" w:hAnsi="Times New Roman" w:cs="Times New Roman"/>
              </w:rPr>
              <w:t>07.00</w:t>
            </w:r>
            <w:r w:rsidR="008C6D7C">
              <w:rPr>
                <w:rFonts w:ascii="Times New Roman" w:hAnsi="Times New Roman" w:cs="Times New Roman"/>
              </w:rPr>
              <w:t xml:space="preserve"> </w:t>
            </w:r>
            <w:r w:rsidRPr="008C6D7C">
              <w:rPr>
                <w:rFonts w:ascii="Times New Roman" w:hAnsi="Times New Roman" w:cs="Times New Roman"/>
              </w:rPr>
              <w:t>-</w:t>
            </w:r>
            <w:r w:rsidR="008C6D7C">
              <w:rPr>
                <w:rFonts w:ascii="Times New Roman" w:hAnsi="Times New Roman" w:cs="Times New Roman"/>
              </w:rPr>
              <w:t xml:space="preserve"> </w:t>
            </w:r>
            <w:r w:rsidRPr="008C6D7C">
              <w:rPr>
                <w:rFonts w:ascii="Times New Roman" w:hAnsi="Times New Roman" w:cs="Times New Roman"/>
              </w:rPr>
              <w:t>08.00</w:t>
            </w:r>
          </w:p>
        </w:tc>
      </w:tr>
      <w:tr w:rsidR="0097391E" w:rsidRPr="00BC7AB2" w:rsidTr="00597246">
        <w:trPr>
          <w:trHeight w:val="432"/>
        </w:trPr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91E" w:rsidRPr="008C6D7C" w:rsidRDefault="00973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8C6D7C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Группа здоровья</w:t>
            </w:r>
            <w:r w:rsidR="00807C39">
              <w:rPr>
                <w:rFonts w:ascii="Times New Roman" w:hAnsi="Times New Roman" w:cs="Times New Roman"/>
              </w:rPr>
              <w:t xml:space="preserve"> (Йог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3B73EB" w:rsidP="0097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СОШ</w:t>
            </w:r>
          </w:p>
          <w:p w:rsidR="0097391E" w:rsidRPr="0097391E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807C39" w:rsidRDefault="00807C39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7391E" w:rsidRPr="00807C39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807C39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807C39" w:rsidP="00B25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7391E" w:rsidRPr="00807C39">
              <w:rPr>
                <w:rFonts w:ascii="Times New Roman" w:hAnsi="Times New Roman" w:cs="Times New Roman"/>
              </w:rPr>
              <w:t>18.00</w:t>
            </w:r>
            <w:r w:rsidR="00DE0C0E" w:rsidRPr="00807C39">
              <w:rPr>
                <w:rFonts w:ascii="Times New Roman" w:hAnsi="Times New Roman" w:cs="Times New Roman"/>
              </w:rPr>
              <w:t xml:space="preserve"> </w:t>
            </w:r>
            <w:r w:rsidR="0097391E" w:rsidRPr="00807C39">
              <w:rPr>
                <w:rFonts w:ascii="Times New Roman" w:hAnsi="Times New Roman" w:cs="Times New Roman"/>
              </w:rPr>
              <w:t>-19.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>
            <w:pPr>
              <w:rPr>
                <w:rFonts w:ascii="Times New Roman" w:hAnsi="Times New Roman" w:cs="Times New Roman"/>
              </w:rPr>
            </w:pPr>
          </w:p>
        </w:tc>
      </w:tr>
      <w:tr w:rsidR="0097391E" w:rsidRPr="00BC7AB2" w:rsidTr="00597246">
        <w:trPr>
          <w:trHeight w:val="340"/>
        </w:trPr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91E" w:rsidRPr="008C6D7C" w:rsidRDefault="009739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8C6D7C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8C6D7C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Танцевальная аэроби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807C39" w:rsidP="0097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391E" w:rsidRPr="0097391E">
              <w:rPr>
                <w:rFonts w:ascii="Times New Roman" w:hAnsi="Times New Roman" w:cs="Times New Roman"/>
              </w:rPr>
              <w:t xml:space="preserve">ДК </w:t>
            </w:r>
          </w:p>
          <w:p w:rsidR="003B73EB" w:rsidRPr="0097391E" w:rsidRDefault="003B73EB" w:rsidP="003B7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орцовский зал)</w:t>
            </w:r>
          </w:p>
          <w:p w:rsidR="0097391E" w:rsidRPr="0097391E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 w:rsidP="00807C39">
            <w:pPr>
              <w:jc w:val="center"/>
              <w:rPr>
                <w:rFonts w:ascii="Times New Roman" w:hAnsi="Times New Roman" w:cs="Times New Roman"/>
              </w:rPr>
            </w:pPr>
            <w:r w:rsidRPr="00807C39">
              <w:rPr>
                <w:rFonts w:ascii="Times New Roman" w:hAnsi="Times New Roman" w:cs="Times New Roman"/>
              </w:rPr>
              <w:t>1</w:t>
            </w:r>
            <w:r w:rsidR="00807C39" w:rsidRPr="00807C39">
              <w:rPr>
                <w:rFonts w:ascii="Times New Roman" w:hAnsi="Times New Roman" w:cs="Times New Roman"/>
              </w:rPr>
              <w:t>6</w:t>
            </w:r>
            <w:r w:rsidRPr="00807C39">
              <w:rPr>
                <w:rFonts w:ascii="Times New Roman" w:hAnsi="Times New Roman" w:cs="Times New Roman"/>
              </w:rPr>
              <w:t>.</w:t>
            </w:r>
            <w:r w:rsidR="00807C39" w:rsidRPr="00807C39">
              <w:rPr>
                <w:rFonts w:ascii="Times New Roman" w:hAnsi="Times New Roman" w:cs="Times New Roman"/>
              </w:rPr>
              <w:t>4</w:t>
            </w:r>
            <w:r w:rsidRPr="00807C39">
              <w:rPr>
                <w:rFonts w:ascii="Times New Roman" w:hAnsi="Times New Roman" w:cs="Times New Roman"/>
              </w:rPr>
              <w:t>0</w:t>
            </w:r>
            <w:r w:rsidR="00DE0C0E" w:rsidRPr="00807C39">
              <w:rPr>
                <w:rFonts w:ascii="Times New Roman" w:hAnsi="Times New Roman" w:cs="Times New Roman"/>
              </w:rPr>
              <w:t xml:space="preserve"> </w:t>
            </w:r>
            <w:r w:rsidRPr="00807C39">
              <w:rPr>
                <w:rFonts w:ascii="Times New Roman" w:hAnsi="Times New Roman" w:cs="Times New Roman"/>
              </w:rPr>
              <w:t>-</w:t>
            </w:r>
            <w:r w:rsidR="00DE0C0E" w:rsidRPr="00807C39">
              <w:rPr>
                <w:rFonts w:ascii="Times New Roman" w:hAnsi="Times New Roman" w:cs="Times New Roman"/>
              </w:rPr>
              <w:t xml:space="preserve"> </w:t>
            </w:r>
            <w:r w:rsidRPr="00807C39">
              <w:rPr>
                <w:rFonts w:ascii="Times New Roman" w:hAnsi="Times New Roman" w:cs="Times New Roman"/>
              </w:rPr>
              <w:t>1</w:t>
            </w:r>
            <w:r w:rsidR="00807C39" w:rsidRPr="00807C39">
              <w:rPr>
                <w:rFonts w:ascii="Times New Roman" w:hAnsi="Times New Roman" w:cs="Times New Roman"/>
              </w:rPr>
              <w:t>8</w:t>
            </w:r>
            <w:r w:rsidRPr="00807C39">
              <w:rPr>
                <w:rFonts w:ascii="Times New Roman" w:hAnsi="Times New Roman" w:cs="Times New Roman"/>
              </w:rPr>
              <w:t>.00</w:t>
            </w:r>
          </w:p>
          <w:p w:rsidR="00807C39" w:rsidRPr="00807C39" w:rsidRDefault="00807C39" w:rsidP="00807C39">
            <w:pPr>
              <w:jc w:val="center"/>
              <w:rPr>
                <w:rFonts w:ascii="Times New Roman" w:hAnsi="Times New Roman" w:cs="Times New Roman"/>
              </w:rPr>
            </w:pPr>
            <w:r w:rsidRPr="00807C39">
              <w:rPr>
                <w:rFonts w:ascii="Times New Roman" w:hAnsi="Times New Roman" w:cs="Times New Roman"/>
              </w:rPr>
              <w:t>(девочки младшая группа),</w:t>
            </w:r>
          </w:p>
          <w:p w:rsidR="00807C39" w:rsidRPr="00807C39" w:rsidRDefault="00807C39" w:rsidP="00807C39">
            <w:pPr>
              <w:jc w:val="center"/>
              <w:rPr>
                <w:rFonts w:ascii="Times New Roman" w:hAnsi="Times New Roman" w:cs="Times New Roman"/>
              </w:rPr>
            </w:pPr>
            <w:r w:rsidRPr="00807C39">
              <w:rPr>
                <w:rFonts w:ascii="Times New Roman" w:hAnsi="Times New Roman" w:cs="Times New Roman"/>
              </w:rPr>
              <w:t>18.00 – 19.20</w:t>
            </w:r>
          </w:p>
          <w:p w:rsidR="00807C39" w:rsidRPr="00BC7AB2" w:rsidRDefault="00807C39" w:rsidP="00807C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7C39">
              <w:rPr>
                <w:rFonts w:ascii="Times New Roman" w:hAnsi="Times New Roman" w:cs="Times New Roman"/>
              </w:rPr>
              <w:t>(девочки средняя групп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39" w:rsidRPr="00807C39" w:rsidRDefault="00807C39" w:rsidP="0080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07C39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3</w:t>
            </w:r>
            <w:r w:rsidRPr="00807C39">
              <w:rPr>
                <w:rFonts w:ascii="Times New Roman" w:hAnsi="Times New Roman" w:cs="Times New Roman"/>
              </w:rPr>
              <w:t>0 - 18.00</w:t>
            </w:r>
          </w:p>
          <w:p w:rsidR="00807C39" w:rsidRPr="00807C39" w:rsidRDefault="00807C39" w:rsidP="00807C39">
            <w:pPr>
              <w:jc w:val="center"/>
              <w:rPr>
                <w:rFonts w:ascii="Times New Roman" w:hAnsi="Times New Roman" w:cs="Times New Roman"/>
              </w:rPr>
            </w:pPr>
            <w:r w:rsidRPr="00807C3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мальчики)</w:t>
            </w:r>
          </w:p>
          <w:p w:rsidR="0097391E" w:rsidRPr="00807C39" w:rsidRDefault="0097391E" w:rsidP="00807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 w:rsidP="00B25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807C39" w:rsidRDefault="0097391E">
            <w:pPr>
              <w:rPr>
                <w:rFonts w:ascii="Times New Roman" w:hAnsi="Times New Roman" w:cs="Times New Roman"/>
              </w:rPr>
            </w:pPr>
          </w:p>
        </w:tc>
      </w:tr>
      <w:tr w:rsidR="0097391E" w:rsidRPr="00BC7AB2" w:rsidTr="00597246">
        <w:trPr>
          <w:trHeight w:val="546"/>
        </w:trPr>
        <w:tc>
          <w:tcPr>
            <w:tcW w:w="186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91E" w:rsidRPr="008C6D7C" w:rsidRDefault="0097391E" w:rsidP="0097391E">
            <w:pPr>
              <w:rPr>
                <w:rFonts w:ascii="Times New Roman" w:hAnsi="Times New Roman" w:cs="Times New Roman"/>
              </w:rPr>
            </w:pPr>
            <w:r w:rsidRPr="008C6D7C">
              <w:rPr>
                <w:rFonts w:ascii="Times New Roman" w:hAnsi="Times New Roman" w:cs="Times New Roman"/>
              </w:rPr>
              <w:t xml:space="preserve">Инструктор по физической культуре </w:t>
            </w:r>
          </w:p>
          <w:p w:rsidR="0097391E" w:rsidRPr="008C6D7C" w:rsidRDefault="0097391E" w:rsidP="0097391E">
            <w:pPr>
              <w:rPr>
                <w:rFonts w:ascii="Times New Roman" w:hAnsi="Times New Roman" w:cs="Times New Roman"/>
                <w:b/>
              </w:rPr>
            </w:pPr>
            <w:r w:rsidRPr="008C6D7C">
              <w:rPr>
                <w:rFonts w:ascii="Times New Roman" w:hAnsi="Times New Roman" w:cs="Times New Roman"/>
              </w:rPr>
              <w:t>Адарваев А. Д.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8C6D7C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97391E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  <w:r w:rsidRPr="0097391E">
              <w:rPr>
                <w:rFonts w:ascii="Times New Roman" w:hAnsi="Times New Roman" w:cs="Times New Roman"/>
              </w:rPr>
              <w:t>Группа ОФ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EB" w:rsidRDefault="00807C39" w:rsidP="0097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391E" w:rsidRPr="0097391E">
              <w:rPr>
                <w:rFonts w:ascii="Times New Roman" w:hAnsi="Times New Roman" w:cs="Times New Roman"/>
              </w:rPr>
              <w:t xml:space="preserve">ДК </w:t>
            </w:r>
          </w:p>
          <w:p w:rsidR="0097391E" w:rsidRPr="0097391E" w:rsidRDefault="003B73EB" w:rsidP="0097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орцовский зал)</w:t>
            </w:r>
          </w:p>
          <w:p w:rsidR="0097391E" w:rsidRPr="0097391E" w:rsidRDefault="0097391E" w:rsidP="009739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BC7AB2" w:rsidRDefault="0097391E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807C39" w:rsidRDefault="00807C39" w:rsidP="00807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="0097391E" w:rsidRPr="00807C39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BC7AB2" w:rsidRDefault="0097391E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1E" w:rsidRPr="00BC7AB2" w:rsidRDefault="00807C39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807C39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BC7AB2" w:rsidRDefault="0097391E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BC7AB2" w:rsidRDefault="00807C39" w:rsidP="00B25CA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807C39">
              <w:rPr>
                <w:rFonts w:ascii="Times New Roman" w:hAnsi="Times New Roman" w:cs="Times New Roman"/>
              </w:rPr>
              <w:t>18.00 – 19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1E" w:rsidRPr="00BC7AB2" w:rsidRDefault="0097391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12728" w:rsidRPr="0097391E" w:rsidRDefault="0097391E" w:rsidP="00C84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D4DBF" w:rsidRPr="0097391E">
        <w:rPr>
          <w:rFonts w:ascii="Times New Roman" w:hAnsi="Times New Roman" w:cs="Times New Roman"/>
        </w:rPr>
        <w:t xml:space="preserve">т. инструктор-методист по </w:t>
      </w:r>
      <w:r>
        <w:rPr>
          <w:rFonts w:ascii="Times New Roman" w:hAnsi="Times New Roman" w:cs="Times New Roman"/>
        </w:rPr>
        <w:t>физической культуре</w:t>
      </w:r>
      <w:r w:rsidR="00B25CA5" w:rsidRPr="0097391E">
        <w:rPr>
          <w:rFonts w:ascii="Times New Roman" w:hAnsi="Times New Roman" w:cs="Times New Roman"/>
        </w:rPr>
        <w:t xml:space="preserve"> </w:t>
      </w:r>
      <w:r w:rsidR="00597246">
        <w:rPr>
          <w:rFonts w:ascii="Times New Roman" w:hAnsi="Times New Roman" w:cs="Times New Roman"/>
        </w:rPr>
        <w:t xml:space="preserve"> </w:t>
      </w:r>
      <w:r w:rsidRPr="0097391E">
        <w:rPr>
          <w:rFonts w:ascii="Times New Roman" w:hAnsi="Times New Roman" w:cs="Times New Roman"/>
        </w:rPr>
        <w:t>Кузина Т.</w:t>
      </w:r>
      <w:r>
        <w:rPr>
          <w:rFonts w:ascii="Times New Roman" w:hAnsi="Times New Roman" w:cs="Times New Roman"/>
        </w:rPr>
        <w:t xml:space="preserve"> </w:t>
      </w:r>
      <w:r w:rsidRPr="0097391E">
        <w:rPr>
          <w:rFonts w:ascii="Times New Roman" w:hAnsi="Times New Roman" w:cs="Times New Roman"/>
        </w:rPr>
        <w:t xml:space="preserve">В. </w:t>
      </w:r>
      <w:r w:rsidR="00B25CA5" w:rsidRPr="0097391E">
        <w:rPr>
          <w:rFonts w:ascii="Times New Roman" w:hAnsi="Times New Roman" w:cs="Times New Roman"/>
        </w:rPr>
        <w:t>тел: 65-22-66, 8-927-116-27-28</w:t>
      </w:r>
    </w:p>
    <w:sectPr w:rsidR="00C12728" w:rsidRPr="0097391E" w:rsidSect="00E352B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72E3"/>
    <w:rsid w:val="000D4645"/>
    <w:rsid w:val="001C505E"/>
    <w:rsid w:val="002772E3"/>
    <w:rsid w:val="002E2D4E"/>
    <w:rsid w:val="002E3E07"/>
    <w:rsid w:val="002F2D8B"/>
    <w:rsid w:val="002F4D1C"/>
    <w:rsid w:val="003B4C10"/>
    <w:rsid w:val="003B73EB"/>
    <w:rsid w:val="004934F7"/>
    <w:rsid w:val="004A6EF0"/>
    <w:rsid w:val="004E3A4A"/>
    <w:rsid w:val="00597246"/>
    <w:rsid w:val="005E6652"/>
    <w:rsid w:val="00621C30"/>
    <w:rsid w:val="006504CB"/>
    <w:rsid w:val="006C0533"/>
    <w:rsid w:val="00807C39"/>
    <w:rsid w:val="00870736"/>
    <w:rsid w:val="008C1F07"/>
    <w:rsid w:val="008C6D7C"/>
    <w:rsid w:val="008E424C"/>
    <w:rsid w:val="00904F71"/>
    <w:rsid w:val="00911A1E"/>
    <w:rsid w:val="009243FE"/>
    <w:rsid w:val="00931E3B"/>
    <w:rsid w:val="009429DE"/>
    <w:rsid w:val="009503C4"/>
    <w:rsid w:val="0097391E"/>
    <w:rsid w:val="009E7C14"/>
    <w:rsid w:val="00A445CD"/>
    <w:rsid w:val="00A55DBA"/>
    <w:rsid w:val="00A72E8D"/>
    <w:rsid w:val="00B25CA5"/>
    <w:rsid w:val="00B94C6D"/>
    <w:rsid w:val="00BC7AB2"/>
    <w:rsid w:val="00C12728"/>
    <w:rsid w:val="00C84121"/>
    <w:rsid w:val="00CF36B9"/>
    <w:rsid w:val="00D76AAA"/>
    <w:rsid w:val="00DB5B3D"/>
    <w:rsid w:val="00DC372B"/>
    <w:rsid w:val="00DD78D5"/>
    <w:rsid w:val="00DE0C0E"/>
    <w:rsid w:val="00DF2479"/>
    <w:rsid w:val="00E352B3"/>
    <w:rsid w:val="00EC5B21"/>
    <w:rsid w:val="00EE74F8"/>
    <w:rsid w:val="00EF1490"/>
    <w:rsid w:val="00F92D9F"/>
    <w:rsid w:val="00FC45BE"/>
    <w:rsid w:val="00FD3DE9"/>
    <w:rsid w:val="00FD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BBFC-F28F-45A3-8203-6D8E1DF1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0</cp:revision>
  <cp:lastPrinted>2020-02-06T10:37:00Z</cp:lastPrinted>
  <dcterms:created xsi:type="dcterms:W3CDTF">2019-07-23T11:05:00Z</dcterms:created>
  <dcterms:modified xsi:type="dcterms:W3CDTF">2020-02-06T10:38:00Z</dcterms:modified>
</cp:coreProperties>
</file>